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BA6B" w14:textId="77777777" w:rsidR="008C7AFD" w:rsidRDefault="008C7AFD" w:rsidP="008C7A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63AC5" w14:textId="77777777" w:rsidR="00C63C1C" w:rsidRPr="00FE38DE" w:rsidRDefault="00C63C1C" w:rsidP="00C63C1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416269138"/>
      <w:r w:rsidRPr="00FE38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ХНИЧЕСКОЕ ЗАДАНИЕ</w:t>
      </w:r>
      <w:bookmarkEnd w:id="0"/>
    </w:p>
    <w:p w14:paraId="1DC95589" w14:textId="14914591" w:rsidR="00C63C1C" w:rsidRPr="00FE38DE" w:rsidRDefault="00C63C1C" w:rsidP="00601E64">
      <w:pPr>
        <w:widowControl w:val="0"/>
        <w:spacing w:after="0" w:line="264" w:lineRule="auto"/>
        <w:ind w:right="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ставку </w:t>
      </w:r>
      <w:r w:rsidR="0006457D" w:rsidRPr="000645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енных товаров </w:t>
      </w:r>
      <w:r w:rsidR="005A60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1) </w:t>
      </w:r>
      <w:r w:rsidR="0006457D" w:rsidRPr="0006457D">
        <w:rPr>
          <w:rFonts w:ascii="Times New Roman" w:eastAsia="Calibri" w:hAnsi="Times New Roman" w:cs="Times New Roman"/>
          <w:b/>
          <w:bCs/>
          <w:sz w:val="24"/>
          <w:szCs w:val="24"/>
        </w:rPr>
        <w:t>для нужд гостиницы филиала</w:t>
      </w:r>
      <w:r w:rsidR="000645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Апрелевское отделение ВНИГНИ»</w:t>
      </w:r>
      <w:r w:rsidR="00601E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2CFF" w:rsidRPr="000B2CFF">
        <w:rPr>
          <w:rFonts w:ascii="Times New Roman" w:eastAsia="Calibri" w:hAnsi="Times New Roman" w:cs="Times New Roman"/>
          <w:b/>
          <w:bCs/>
          <w:sz w:val="24"/>
          <w:szCs w:val="24"/>
        </w:rPr>
        <w:t>ФГБУ "ВНИГНИ"</w:t>
      </w:r>
      <w:r w:rsidR="00C85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FE32490" w14:textId="77777777" w:rsidR="00C63C1C" w:rsidRPr="00FE38DE" w:rsidRDefault="00C63C1C" w:rsidP="00C63C1C">
      <w:pPr>
        <w:widowControl w:val="0"/>
        <w:spacing w:after="0" w:line="240" w:lineRule="auto"/>
        <w:ind w:right="1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FE8034" w14:textId="77777777" w:rsidR="00C63C1C" w:rsidRPr="00FE38DE" w:rsidRDefault="00C63C1C" w:rsidP="00F67FBA">
      <w:pPr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: </w:t>
      </w:r>
      <w:r w:rsidRPr="00FE38DE">
        <w:rPr>
          <w:rFonts w:ascii="Times New Roman" w:eastAsia="Calibri" w:hAnsi="Times New Roman" w:cs="Times New Roman"/>
          <w:sz w:val="24"/>
          <w:szCs w:val="24"/>
        </w:rPr>
        <w:t>ФГБУ «ВНИГНИ».</w:t>
      </w:r>
    </w:p>
    <w:p w14:paraId="59892733" w14:textId="000B44EC" w:rsidR="00C63C1C" w:rsidRPr="00FE38DE" w:rsidRDefault="00C63C1C" w:rsidP="00C63C1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заказчика к товару: </w:t>
      </w:r>
      <w:r w:rsidR="00661B23" w:rsidRPr="00661B23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61B23">
        <w:rPr>
          <w:rFonts w:ascii="Times New Roman" w:eastAsia="Calibri" w:hAnsi="Times New Roman" w:cs="Times New Roman"/>
          <w:bCs/>
          <w:sz w:val="24"/>
          <w:szCs w:val="24"/>
        </w:rPr>
        <w:t>оставляемый товар</w:t>
      </w:r>
      <w:r w:rsidR="00484C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6457D">
        <w:rPr>
          <w:rFonts w:ascii="Times New Roman" w:eastAsia="Calibri" w:hAnsi="Times New Roman" w:cs="Times New Roman"/>
          <w:sz w:val="24"/>
          <w:szCs w:val="24"/>
        </w:rPr>
        <w:t xml:space="preserve">должен быть новым </w:t>
      </w:r>
      <w:r w:rsidRPr="00FE38DE">
        <w:rPr>
          <w:rFonts w:ascii="Times New Roman" w:eastAsia="Calibri" w:hAnsi="Times New Roman" w:cs="Times New Roman"/>
          <w:sz w:val="24"/>
          <w:szCs w:val="24"/>
        </w:rPr>
        <w:t>(товар, который не был в употреблении, в собственности у третьих лиц, в ремонте, в том числе: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DB1C756" w14:textId="77777777" w:rsidR="00C63C1C" w:rsidRPr="009F0BF8" w:rsidRDefault="00C63C1C" w:rsidP="00661B23">
      <w:pPr>
        <w:widowControl w:val="0"/>
        <w:shd w:val="clear" w:color="auto" w:fill="FFFFFF"/>
        <w:tabs>
          <w:tab w:val="left" w:pos="426"/>
          <w:tab w:val="left" w:pos="101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DE">
        <w:rPr>
          <w:rFonts w:ascii="Times New Roman" w:eastAsia="Calibri" w:hAnsi="Times New Roman" w:cs="Times New Roman"/>
          <w:sz w:val="24"/>
          <w:szCs w:val="24"/>
        </w:rPr>
        <w:t>Товар должен соответствовать требованиям российских регламентов, стандартов, норм и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 правил, иметь документацию (инструкцию по эксплуатации, паспорт технического средства и иные документы, предусмотренные законодательством РФ для соответствующего вида товара) на русском языке. Товар должен быть сертифицирован на территории Российской Федерации. Вместе с товаром поставщик представляет документацию на товар и сопроводительные документы, предусмотренные контрактом. Отсутствие надлежащим образом оформленной сопроводительной и/или технической документации является основанием для отказа в приемке товара заказчиком.</w:t>
      </w:r>
    </w:p>
    <w:p w14:paraId="28391917" w14:textId="7C695631" w:rsidR="00C63C1C" w:rsidRPr="009F0BF8" w:rsidRDefault="00C63C1C" w:rsidP="00C63C1C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01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sz w:val="24"/>
          <w:szCs w:val="24"/>
        </w:rPr>
        <w:t>Требования к качеству и иным характеристикам товара, а также рекомендованная форма представления сведений о качестве и иных сведений о товаре указаны в Приложение №</w:t>
      </w:r>
      <w:r w:rsidR="00492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C7E">
        <w:rPr>
          <w:rFonts w:ascii="Times New Roman" w:eastAsia="Calibri" w:hAnsi="Times New Roman" w:cs="Times New Roman"/>
          <w:sz w:val="24"/>
          <w:szCs w:val="24"/>
        </w:rPr>
        <w:t>1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 к настоящему Техническому заданию. Уплата всех расходов на перевозку, страхование на период перевозки, уплата всех пошлин, налогов, сборов и других обязательных платежей включена в цену </w:t>
      </w:r>
      <w:r w:rsidR="00EE1516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9F0B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846218" w14:textId="77777777" w:rsidR="00C63C1C" w:rsidRPr="009F0BF8" w:rsidRDefault="00C63C1C" w:rsidP="00C63C1C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01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Товар передается заказчику в работоспособном состоянии, </w:t>
      </w:r>
      <w:r w:rsidR="008266CA">
        <w:rPr>
          <w:rFonts w:ascii="Times New Roman" w:eastAsia="Calibri" w:hAnsi="Times New Roman" w:cs="Times New Roman"/>
          <w:sz w:val="24"/>
          <w:szCs w:val="24"/>
        </w:rPr>
        <w:t>в упаковке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 завода- и</w:t>
      </w:r>
      <w:r w:rsidR="008266CA">
        <w:rPr>
          <w:rFonts w:ascii="Times New Roman" w:eastAsia="Calibri" w:hAnsi="Times New Roman" w:cs="Times New Roman"/>
          <w:sz w:val="24"/>
          <w:szCs w:val="24"/>
        </w:rPr>
        <w:t>зготовителя,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 обеспечивающих сохранность товара во время транспортировки (хранения).</w:t>
      </w:r>
    </w:p>
    <w:p w14:paraId="3EB40B49" w14:textId="77777777" w:rsidR="00C63C1C" w:rsidRPr="009F0BF8" w:rsidRDefault="00C63C1C" w:rsidP="00C63C1C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sz w:val="24"/>
          <w:szCs w:val="24"/>
        </w:rPr>
        <w:t>Товар перед его передачей заказчику должен пройти все необходимые проверки, диагностику, тесты и предпродажную подготовку, быть чистым.</w:t>
      </w:r>
    </w:p>
    <w:p w14:paraId="1C21BDD2" w14:textId="2CE8D1E5" w:rsidR="00C63C1C" w:rsidRPr="009F0BF8" w:rsidRDefault="00C63C1C" w:rsidP="00C63C1C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Поставка товара на территорию заказчика, </w:t>
      </w:r>
      <w:r w:rsidR="00EE1516">
        <w:rPr>
          <w:rFonts w:ascii="Times New Roman" w:eastAsia="Calibri" w:hAnsi="Times New Roman" w:cs="Times New Roman"/>
          <w:sz w:val="24"/>
          <w:szCs w:val="24"/>
        </w:rPr>
        <w:t>погрузка-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разгрузка, на месте доставки, уборка и вывоз тары осуществляются поставщиком собственными силами и средствами. </w:t>
      </w:r>
    </w:p>
    <w:p w14:paraId="557BF402" w14:textId="0597203E" w:rsidR="00C63C1C" w:rsidRPr="009F0BF8" w:rsidRDefault="00C63C1C" w:rsidP="00C63C1C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sz w:val="24"/>
          <w:szCs w:val="24"/>
        </w:rPr>
        <w:t>Поставщик не менее, чем за один рабочий день до предполагаемой даты поставки согласовывает с заказчиком дату и время поставки товара посредством</w:t>
      </w:r>
      <w:r w:rsidR="008266CA">
        <w:rPr>
          <w:rFonts w:ascii="Times New Roman" w:eastAsia="Calibri" w:hAnsi="Times New Roman" w:cs="Times New Roman"/>
          <w:sz w:val="24"/>
          <w:szCs w:val="24"/>
        </w:rPr>
        <w:t xml:space="preserve"> телефонной связи</w:t>
      </w:r>
      <w:r w:rsidR="006527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CDEF3" w14:textId="3AB0450A" w:rsidR="00C63C1C" w:rsidRPr="009F0BF8" w:rsidRDefault="00C63C1C" w:rsidP="00C63C1C">
      <w:pPr>
        <w:widowControl w:val="0"/>
        <w:numPr>
          <w:ilvl w:val="0"/>
          <w:numId w:val="1"/>
        </w:numPr>
        <w:tabs>
          <w:tab w:val="left" w:pos="426"/>
          <w:tab w:val="left" w:pos="87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BF8">
        <w:rPr>
          <w:rFonts w:ascii="Times New Roman" w:eastAsia="Calibri" w:hAnsi="Times New Roman" w:cs="Times New Roman"/>
          <w:b/>
          <w:bCs/>
          <w:sz w:val="24"/>
          <w:szCs w:val="24"/>
        </w:rPr>
        <w:t>Место поставки товаров</w:t>
      </w:r>
      <w:r w:rsidRPr="009F0BF8">
        <w:rPr>
          <w:rFonts w:ascii="Times New Roman" w:eastAsia="Calibri" w:hAnsi="Times New Roman" w:cs="Times New Roman"/>
          <w:sz w:val="24"/>
          <w:szCs w:val="24"/>
        </w:rPr>
        <w:t xml:space="preserve"> Россия, Московская область, Наро-Фоминский район, г</w:t>
      </w:r>
      <w:r w:rsidR="00EB2271">
        <w:rPr>
          <w:rFonts w:ascii="Times New Roman" w:eastAsia="Calibri" w:hAnsi="Times New Roman" w:cs="Times New Roman"/>
          <w:sz w:val="24"/>
          <w:szCs w:val="24"/>
        </w:rPr>
        <w:t xml:space="preserve">. Апрелевка, улица 1-я Кетрица, </w:t>
      </w:r>
      <w:r w:rsidRPr="009F0BF8">
        <w:rPr>
          <w:rFonts w:ascii="Times New Roman" w:eastAsia="Calibri" w:hAnsi="Times New Roman" w:cs="Times New Roman"/>
          <w:sz w:val="24"/>
          <w:szCs w:val="24"/>
        </w:rPr>
        <w:t>дом 1, Фил</w:t>
      </w:r>
      <w:r w:rsidR="00EB2271">
        <w:rPr>
          <w:rFonts w:ascii="Times New Roman" w:eastAsia="Calibri" w:hAnsi="Times New Roman" w:cs="Times New Roman"/>
          <w:sz w:val="24"/>
          <w:szCs w:val="24"/>
        </w:rPr>
        <w:t xml:space="preserve">иал «Апрелевское </w:t>
      </w:r>
      <w:r w:rsidRPr="009F0BF8">
        <w:rPr>
          <w:rFonts w:ascii="Times New Roman" w:eastAsia="Calibri" w:hAnsi="Times New Roman" w:cs="Times New Roman"/>
          <w:sz w:val="24"/>
          <w:szCs w:val="24"/>
        </w:rPr>
        <w:t>отделение ВНИГНИ» ФГБУ «ВНИГНИ».</w:t>
      </w:r>
    </w:p>
    <w:p w14:paraId="0E25F257" w14:textId="15135A26" w:rsidR="00492248" w:rsidRPr="00492248" w:rsidRDefault="00C63C1C" w:rsidP="00492248">
      <w:pPr>
        <w:widowControl w:val="0"/>
        <w:numPr>
          <w:ilvl w:val="0"/>
          <w:numId w:val="1"/>
        </w:numPr>
        <w:shd w:val="clear" w:color="auto" w:fill="FFFFFF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2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оставки товаров: </w:t>
      </w:r>
      <w:r w:rsidRPr="00492248">
        <w:rPr>
          <w:rFonts w:ascii="Times New Roman" w:eastAsia="Calibri" w:hAnsi="Times New Roman" w:cs="Times New Roman"/>
          <w:bCs/>
          <w:sz w:val="24"/>
          <w:szCs w:val="24"/>
        </w:rPr>
        <w:t>поставка то</w:t>
      </w:r>
      <w:r w:rsidR="00AD76B9" w:rsidRPr="00492248">
        <w:rPr>
          <w:rFonts w:ascii="Times New Roman" w:eastAsia="Calibri" w:hAnsi="Times New Roman" w:cs="Times New Roman"/>
          <w:bCs/>
          <w:sz w:val="24"/>
          <w:szCs w:val="24"/>
        </w:rPr>
        <w:t xml:space="preserve">вара </w:t>
      </w:r>
      <w:r w:rsidR="0006457D" w:rsidRPr="00492248">
        <w:rPr>
          <w:rFonts w:ascii="Times New Roman" w:eastAsia="Calibri" w:hAnsi="Times New Roman" w:cs="Times New Roman"/>
          <w:bCs/>
          <w:sz w:val="24"/>
          <w:szCs w:val="24"/>
        </w:rPr>
        <w:t>осуществляется в течение 10</w:t>
      </w:r>
      <w:r w:rsidR="00AA6170" w:rsidRPr="00492248">
        <w:rPr>
          <w:rFonts w:ascii="Times New Roman" w:eastAsia="Calibri" w:hAnsi="Times New Roman" w:cs="Times New Roman"/>
          <w:bCs/>
          <w:sz w:val="24"/>
          <w:szCs w:val="24"/>
        </w:rPr>
        <w:t xml:space="preserve"> рабоч</w:t>
      </w:r>
      <w:r w:rsidR="0006457D" w:rsidRPr="00492248">
        <w:rPr>
          <w:rFonts w:ascii="Times New Roman" w:eastAsia="Calibri" w:hAnsi="Times New Roman" w:cs="Times New Roman"/>
          <w:bCs/>
          <w:sz w:val="24"/>
          <w:szCs w:val="24"/>
        </w:rPr>
        <w:t xml:space="preserve">их </w:t>
      </w:r>
      <w:r w:rsidRPr="00492248">
        <w:rPr>
          <w:rFonts w:ascii="Times New Roman" w:eastAsia="Calibri" w:hAnsi="Times New Roman" w:cs="Times New Roman"/>
          <w:bCs/>
          <w:sz w:val="24"/>
          <w:szCs w:val="24"/>
        </w:rPr>
        <w:t>дн</w:t>
      </w:r>
      <w:r w:rsidR="0006457D" w:rsidRPr="00492248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49224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9224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D76B9" w:rsidRPr="00492248">
        <w:rPr>
          <w:rFonts w:ascii="Times New Roman" w:eastAsia="Calibri" w:hAnsi="Times New Roman" w:cs="Times New Roman"/>
          <w:sz w:val="24"/>
          <w:szCs w:val="24"/>
        </w:rPr>
        <w:t xml:space="preserve"> даты заключения договора</w:t>
      </w:r>
      <w:r w:rsidRPr="00492248">
        <w:rPr>
          <w:rFonts w:ascii="Times New Roman" w:eastAsia="Calibri" w:hAnsi="Times New Roman" w:cs="Times New Roman"/>
          <w:sz w:val="24"/>
          <w:szCs w:val="24"/>
        </w:rPr>
        <w:t xml:space="preserve">. Товар должен быть доставлен на территорию заказчика </w:t>
      </w:r>
      <w:r w:rsidR="0049224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</w:t>
      </w:r>
      <w:r w:rsidR="00492248" w:rsidRPr="0049224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абочие дни с 09.00 до 15.00 по предварительному согласованию с Заказчиком.</w:t>
      </w:r>
    </w:p>
    <w:p w14:paraId="570EBAF5" w14:textId="3AABC6E8" w:rsidR="00EE1516" w:rsidRPr="00D837FE" w:rsidRDefault="00C63C1C" w:rsidP="00661B23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248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йному сроку</w:t>
      </w:r>
      <w:r w:rsidR="00492248">
        <w:rPr>
          <w:rFonts w:ascii="Times New Roman" w:eastAsia="Calibri" w:hAnsi="Times New Roman" w:cs="Times New Roman"/>
          <w:sz w:val="24"/>
          <w:szCs w:val="24"/>
        </w:rPr>
        <w:t>:</w:t>
      </w:r>
      <w:r w:rsidRPr="00492248">
        <w:rPr>
          <w:rFonts w:ascii="Times New Roman" w:eastAsia="Calibri" w:hAnsi="Times New Roman" w:cs="Times New Roman"/>
          <w:sz w:val="24"/>
          <w:szCs w:val="24"/>
        </w:rPr>
        <w:t xml:space="preserve"> на поставляемый товар должна распространяться гарантия производителя на срок не менее 12 месяцев. Срок гарантии должен начинаться с момента передачи товара заказчику. В течение указанного срока поставщик несет перед заказчиком обязательства по замене товара.</w:t>
      </w:r>
    </w:p>
    <w:p w14:paraId="0A1F9425" w14:textId="77777777" w:rsidR="00D837FE" w:rsidRDefault="00D837FE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C8A18E" w14:textId="77777777" w:rsidR="00A41B81" w:rsidRDefault="00A41B81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166479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44922E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83D3F7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189B64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F7D662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A75D4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DA7BA0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84FAA" w14:textId="77777777" w:rsidR="006C6346" w:rsidRDefault="006C6346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E74563" w14:textId="4FC0B410" w:rsidR="00C63C1C" w:rsidRPr="009F0BF8" w:rsidRDefault="00873C49" w:rsidP="00C63C1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C63C1C" w:rsidRPr="009F0BF8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="00D837FE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C63C1C" w:rsidRPr="009F0BF8">
        <w:rPr>
          <w:rFonts w:ascii="Times New Roman" w:eastAsia="Calibri" w:hAnsi="Times New Roman" w:cs="Times New Roman"/>
          <w:bCs/>
          <w:sz w:val="24"/>
          <w:szCs w:val="24"/>
        </w:rPr>
        <w:t xml:space="preserve"> 1 </w:t>
      </w:r>
    </w:p>
    <w:p w14:paraId="7E68B0AF" w14:textId="4034A230" w:rsidR="009F2312" w:rsidRDefault="00C63C1C" w:rsidP="009F2312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F0BF8">
        <w:rPr>
          <w:rFonts w:ascii="Times New Roman" w:eastAsia="Calibri" w:hAnsi="Times New Roman" w:cs="Times New Roman"/>
          <w:bCs/>
          <w:sz w:val="24"/>
          <w:szCs w:val="24"/>
        </w:rPr>
        <w:t>к Техническому заданию</w:t>
      </w:r>
    </w:p>
    <w:p w14:paraId="69951923" w14:textId="77777777" w:rsidR="00873C49" w:rsidRDefault="00873C49" w:rsidP="009F2312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56DE3" w14:textId="77777777" w:rsidR="00D837FE" w:rsidRDefault="00D837FE" w:rsidP="009F2312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39"/>
        <w:gridCol w:w="1956"/>
        <w:gridCol w:w="708"/>
        <w:gridCol w:w="1139"/>
      </w:tblGrid>
      <w:tr w:rsidR="00430ED5" w:rsidRPr="00E27B8D" w14:paraId="15599D12" w14:textId="77777777" w:rsidTr="00E0598C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26FBD18F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25A33457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011BBBD6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/ Опис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2001A622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7A4F3254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14:paraId="4B4AACE6" w14:textId="77777777" w:rsidR="00430ED5" w:rsidRPr="00E27B8D" w:rsidRDefault="00430ED5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15A5B" w:rsidRPr="00E27B8D" w14:paraId="074E177F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C623C" w14:textId="2ED0E508" w:rsidR="00015A5B" w:rsidRPr="00E27B8D" w:rsidRDefault="00E0598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3EFD" w14:textId="5AE79784" w:rsidR="00872F5A" w:rsidRPr="007410D8" w:rsidRDefault="008B27D5" w:rsidP="00D8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  <w:r w:rsid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9.60.114</w:t>
            </w: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292"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2350" w14:textId="2B584DAA" w:rsidR="00015A5B" w:rsidRPr="00E27B8D" w:rsidRDefault="008B27D5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8A44" w14:textId="49E68200" w:rsidR="00015A5B" w:rsidRPr="00E27B8D" w:rsidRDefault="008B27D5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к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10E5" w14:textId="297E7598" w:rsidR="00015A5B" w:rsidRPr="002A3A56" w:rsidRDefault="00BC0B5A" w:rsidP="0087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F641" w14:textId="77777777" w:rsidR="00D44593" w:rsidRDefault="00D44593" w:rsidP="00B1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23069185" w14:textId="04D9E08B" w:rsidR="00904873" w:rsidRPr="00D837FE" w:rsidRDefault="00D44593" w:rsidP="00B1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9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D6292" w:rsidRP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4546F1E4" w14:textId="0928FF61" w:rsidR="00015A5B" w:rsidRPr="00D837FE" w:rsidRDefault="009D6292" w:rsidP="00B1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04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4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904873" w:rsidRP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15A5B" w:rsidRPr="00E27B8D" w14:paraId="586E6C7C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ED5CB1" w14:textId="77777777" w:rsidR="00015A5B" w:rsidRPr="00E27B8D" w:rsidRDefault="00015A5B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09C6AC" w14:textId="77777777" w:rsidR="00015A5B" w:rsidRPr="007410D8" w:rsidRDefault="00015A5B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7C30" w14:textId="3A992BF8" w:rsidR="00015A5B" w:rsidRPr="00E27B8D" w:rsidRDefault="00FA3A90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в уп</w:t>
            </w:r>
            <w:r w:rsidR="00E4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371F" w14:textId="3AEA89FC" w:rsidR="00015A5B" w:rsidRPr="00E27B8D" w:rsidRDefault="00FA3A90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C37980" w14:textId="77777777" w:rsidR="00015A5B" w:rsidRPr="00E27B8D" w:rsidRDefault="00015A5B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90A27" w14:textId="77777777" w:rsidR="00015A5B" w:rsidRPr="00E27B8D" w:rsidRDefault="00015A5B" w:rsidP="0087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292" w:rsidRPr="00E27B8D" w14:paraId="66378AD4" w14:textId="77777777" w:rsidTr="00E0598C">
        <w:trPr>
          <w:trHeight w:val="1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198BF" w14:textId="77777777" w:rsidR="009D6292" w:rsidRPr="00E27B8D" w:rsidRDefault="009D6292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DBF8A" w14:textId="77777777" w:rsidR="009D6292" w:rsidRPr="007410D8" w:rsidRDefault="009D6292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70B" w14:textId="5556BCAB" w:rsidR="009D6292" w:rsidRPr="00D6616C" w:rsidRDefault="009D6292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688" w14:textId="48DE2448" w:rsidR="009D6292" w:rsidRPr="00D837FE" w:rsidRDefault="009D6292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4D877" w14:textId="77777777" w:rsidR="009D6292" w:rsidRPr="00E27B8D" w:rsidRDefault="009D6292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10487" w14:textId="77777777" w:rsidR="009D6292" w:rsidRPr="00E27B8D" w:rsidRDefault="009D6292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0935027F" w14:textId="77777777" w:rsidTr="00E0598C">
        <w:trPr>
          <w:trHeight w:val="291"/>
        </w:trPr>
        <w:tc>
          <w:tcPr>
            <w:tcW w:w="10494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0A69E" w14:textId="77777777" w:rsidR="00D837FE" w:rsidRPr="00E27B8D" w:rsidRDefault="00D837FE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5B" w:rsidRPr="00E27B8D" w14:paraId="70D87D3F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5BE0" w14:textId="57384710" w:rsidR="00015A5B" w:rsidRPr="00E27B8D" w:rsidRDefault="00E0598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0F8D" w14:textId="55833733" w:rsidR="00015A5B" w:rsidRPr="007410D8" w:rsidRDefault="00FA6659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порционный в стиках </w:t>
            </w:r>
          </w:p>
          <w:p w14:paraId="230C0145" w14:textId="588D7243" w:rsidR="00872F5A" w:rsidRPr="007410D8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1.12.110-00000004</w:t>
            </w:r>
          </w:p>
          <w:p w14:paraId="78267C3C" w14:textId="60EDBD26" w:rsidR="00015A5B" w:rsidRPr="007410D8" w:rsidRDefault="00015A5B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FE28" w14:textId="049392E8" w:rsidR="00015A5B" w:rsidRPr="00E27B8D" w:rsidRDefault="00015A5B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,</w:t>
            </w:r>
            <w:r w:rsidR="0065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482D" w14:textId="45689AE5" w:rsidR="00015A5B" w:rsidRPr="00E27B8D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EC18" w14:textId="394947B3" w:rsidR="00015A5B" w:rsidRPr="00E27B8D" w:rsidRDefault="00BC0B5A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3766" w14:textId="4DD5F504" w:rsidR="00015A5B" w:rsidRPr="00E27B8D" w:rsidRDefault="00FA6659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52736" w:rsidRPr="00E27B8D" w14:paraId="24213F9D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D5F5" w14:textId="77777777" w:rsidR="00652736" w:rsidRPr="00E27B8D" w:rsidRDefault="00652736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F6F0" w14:textId="77777777" w:rsidR="00652736" w:rsidRDefault="00652736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345A" w14:textId="6A88CDC8" w:rsidR="00652736" w:rsidRPr="00E27B8D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шт. в общей упаковке</w:t>
            </w:r>
            <w:r w:rsidR="00BC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фрокороб)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0808" w14:textId="2B541437" w:rsidR="00652736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029B" w14:textId="77777777" w:rsidR="00652736" w:rsidRPr="00E27B8D" w:rsidRDefault="00652736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DD23" w14:textId="77777777" w:rsidR="00652736" w:rsidRPr="00E27B8D" w:rsidRDefault="00652736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5B" w:rsidRPr="00E27B8D" w14:paraId="6882FDAE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D048" w14:textId="77777777" w:rsidR="00015A5B" w:rsidRPr="00E27B8D" w:rsidRDefault="00015A5B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0DEF" w14:textId="77777777" w:rsidR="00015A5B" w:rsidRPr="00E27B8D" w:rsidRDefault="00015A5B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102" w14:textId="77777777" w:rsidR="00015A5B" w:rsidRPr="00E27B8D" w:rsidRDefault="00015A5B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32A6" w14:textId="77777777" w:rsidR="00641151" w:rsidRDefault="00015A5B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ый</w:t>
            </w:r>
            <w:r w:rsidR="002D5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аше</w:t>
            </w:r>
            <w:r w:rsidR="00B14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AA582A3" w14:textId="49B0D216" w:rsidR="00015A5B" w:rsidRPr="00E27B8D" w:rsidRDefault="00B14724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дельной упаковке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5094" w14:textId="77777777" w:rsidR="00015A5B" w:rsidRPr="00E27B8D" w:rsidRDefault="00015A5B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FB70" w14:textId="77777777" w:rsidR="00015A5B" w:rsidRPr="00E27B8D" w:rsidRDefault="00015A5B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736" w:rsidRPr="00E27B8D" w14:paraId="430727ED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035" w14:textId="77777777" w:rsidR="00652736" w:rsidRPr="00E27B8D" w:rsidRDefault="00652736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8505" w14:textId="77777777" w:rsidR="00652736" w:rsidRPr="00E27B8D" w:rsidRDefault="00652736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DCA5" w14:textId="763A35FC" w:rsidR="00652736" w:rsidRPr="00E27B8D" w:rsidRDefault="00652736" w:rsidP="0065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рционной упаковк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78E4" w14:textId="4934FAED" w:rsidR="00652736" w:rsidRPr="00E27B8D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ая, надпись "сахар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7939" w14:textId="77777777" w:rsidR="00652736" w:rsidRPr="00E27B8D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AF6" w14:textId="77777777" w:rsidR="00652736" w:rsidRPr="00E27B8D" w:rsidRDefault="00652736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563CC516" w14:textId="77777777" w:rsidTr="00E0598C">
        <w:trPr>
          <w:trHeight w:val="54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384FB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182A1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D0E1E" w14:textId="4DB9BD73" w:rsidR="00872F5A" w:rsidRDefault="00872F5A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одности</w:t>
            </w:r>
            <w:r w:rsidR="00D6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сяц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34E26" w14:textId="126F7753" w:rsidR="00872F5A" w:rsidRDefault="00D6616C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 w:rsidR="0087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9B297" w14:textId="77777777" w:rsidR="00872F5A" w:rsidRPr="00E27B8D" w:rsidRDefault="00872F5A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519D4" w14:textId="77777777" w:rsidR="00872F5A" w:rsidRPr="00E27B8D" w:rsidRDefault="00872F5A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669" w:rsidRPr="00E27B8D" w14:paraId="30D15D3A" w14:textId="77777777" w:rsidTr="00E0598C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054FD" w14:textId="77777777" w:rsidR="00422669" w:rsidRPr="00E27B8D" w:rsidRDefault="00422669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355" w14:textId="77777777" w:rsidR="00422669" w:rsidRPr="00E27B8D" w:rsidRDefault="00422669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D6147" w14:textId="04325F17" w:rsidR="00422669" w:rsidRPr="00E27B8D" w:rsidRDefault="00422669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ахара белог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99BC4" w14:textId="6444D72F" w:rsidR="00422669" w:rsidRPr="00E27B8D" w:rsidRDefault="00422669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и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95FCE" w14:textId="77777777" w:rsidR="00422669" w:rsidRPr="00E27B8D" w:rsidRDefault="00422669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D451F" w14:textId="77777777" w:rsidR="00422669" w:rsidRPr="00E27B8D" w:rsidRDefault="00422669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14B3E6AC" w14:textId="77777777" w:rsidTr="00E0598C">
        <w:trPr>
          <w:trHeight w:val="268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11AF5" w14:textId="77777777" w:rsidR="00D837FE" w:rsidRPr="00E27B8D" w:rsidRDefault="00D837FE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60CDBC9C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EC4" w14:textId="558B3D80" w:rsidR="00693583" w:rsidRPr="00E27B8D" w:rsidRDefault="00E0598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55F4" w14:textId="77777777" w:rsidR="00693583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  <w:p w14:paraId="6548ECD4" w14:textId="0C7E382B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2.11.110-0000000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2DF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765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41F" w14:textId="6A613EC3" w:rsidR="00693583" w:rsidRPr="00E27B8D" w:rsidRDefault="00BC0B5A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F93" w14:textId="4A1689E6" w:rsidR="00693583" w:rsidRPr="00E27B8D" w:rsidRDefault="003E16C0" w:rsidP="0001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93583" w:rsidRPr="00E27B8D" w14:paraId="74A8E5F9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C9920D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F4CD59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93E5" w14:textId="13E27C3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363" w14:textId="1EC287FE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B7A78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60C28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474E1DFD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8B6EB5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22C2F0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38F8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втулки, см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C63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F0B7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AA9DF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05C1AA63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143C3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F142F1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ECBF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рулон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305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 с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432C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DA5FC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0A0ACC57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B2516F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AF560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4D00" w14:textId="29B415BE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отки 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а,</w:t>
            </w:r>
            <w:r w:rsidR="00F6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CC5" w14:textId="3917908B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020C6">
              <w:rPr>
                <w:rFonts w:ascii="Times New Roman" w:hAnsi="Times New Roman"/>
                <w:color w:val="333333"/>
                <w:shd w:val="clear" w:color="auto" w:fill="FFFFFF"/>
              </w:rPr>
              <w:t>&lt;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E7E40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E518A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61E7FC2C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516FD3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BA6EE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B18E" w14:textId="43BC5783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бумаги туалетно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E29" w14:textId="4B4C5443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лойна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3C21D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9680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20CD8772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C21E45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100155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B933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 в упаковк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086" w14:textId="49526009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BF32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3DC0D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2EBD9945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2CE34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D8C91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4AD4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ция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AAE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64983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EF831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4F72A347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DB772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35FEA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6322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лист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1FF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x12 с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0DAE3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A1BD8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60F5B1E2" w14:textId="77777777" w:rsidTr="00E0598C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CBE998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CD2311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2704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2E5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целлюлоз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BF181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CB46F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83" w:rsidRPr="00E27B8D" w14:paraId="088ED264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B60251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3C7BF" w14:textId="77777777" w:rsidR="00693583" w:rsidRPr="00E27B8D" w:rsidRDefault="00693583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E0EC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55B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9C47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F3254" w14:textId="77777777" w:rsidR="00693583" w:rsidRPr="00E27B8D" w:rsidRDefault="00693583" w:rsidP="0001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16C" w:rsidRPr="00E27B8D" w14:paraId="7B0642CB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214CA" w14:textId="77777777" w:rsidR="00D6616C" w:rsidRPr="00E27B8D" w:rsidRDefault="00D6616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4774E" w14:textId="77777777" w:rsidR="00D6616C" w:rsidRPr="00E27B8D" w:rsidRDefault="00D6616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B0CB" w14:textId="3AB81C28" w:rsidR="00D6616C" w:rsidRPr="00E27B8D" w:rsidRDefault="00D6616C" w:rsidP="00D6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84432" w14:textId="270FAFC4" w:rsidR="00D6616C" w:rsidRPr="00E27B8D" w:rsidRDefault="00D6616C" w:rsidP="00D6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D1418" w14:textId="77777777" w:rsidR="00D6616C" w:rsidRPr="00E27B8D" w:rsidRDefault="00D6616C" w:rsidP="00D6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8C625" w14:textId="77777777" w:rsidR="00D6616C" w:rsidRPr="00E27B8D" w:rsidRDefault="00D6616C" w:rsidP="00D6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70B827FA" w14:textId="77777777" w:rsidTr="00E0598C">
        <w:trPr>
          <w:trHeight w:val="300"/>
        </w:trPr>
        <w:tc>
          <w:tcPr>
            <w:tcW w:w="1049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D746B" w14:textId="77777777" w:rsidR="00D837FE" w:rsidRPr="00E27B8D" w:rsidRDefault="00D837FE" w:rsidP="00D6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5BDC52C4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4705" w14:textId="2F99502B" w:rsidR="00872F5A" w:rsidRPr="008B27D5" w:rsidRDefault="00E0598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E852" w14:textId="77777777" w:rsidR="00872F5A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уды</w:t>
            </w:r>
          </w:p>
          <w:p w14:paraId="30F75FDC" w14:textId="4087CB1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2.29.1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5AFB" w14:textId="5D93A61F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(см)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23C7" w14:textId="605C121D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65E8" w14:textId="71DD876E" w:rsidR="00872F5A" w:rsidRPr="00E27B8D" w:rsidRDefault="00BC0B5A" w:rsidP="0087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3C3E" w14:textId="75044E86" w:rsidR="00872F5A" w:rsidRPr="00E27B8D" w:rsidRDefault="000D4489" w:rsidP="0087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6745F" w:rsidRPr="00E27B8D" w14:paraId="2285A128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93E2" w14:textId="77777777" w:rsidR="0036745F" w:rsidRPr="008B27D5" w:rsidRDefault="0036745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FE93" w14:textId="77777777" w:rsidR="0036745F" w:rsidRPr="00E27B8D" w:rsidRDefault="0036745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0D18" w14:textId="77777777" w:rsidR="0036745F" w:rsidRPr="00E27B8D" w:rsidRDefault="0036745F" w:rsidP="0036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(см)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2B55" w14:textId="77777777" w:rsidR="0036745F" w:rsidRPr="00E27B8D" w:rsidRDefault="0036745F" w:rsidP="0036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3F01" w14:textId="77777777" w:rsidR="0036745F" w:rsidRPr="00E27B8D" w:rsidRDefault="0036745F" w:rsidP="0036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157A" w14:textId="77777777" w:rsidR="0036745F" w:rsidRPr="00E27B8D" w:rsidRDefault="0036745F" w:rsidP="0036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673BF505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4AF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F05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3DAA" w14:textId="6C2E8C57" w:rsidR="00872F5A" w:rsidRPr="00872F5A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(см)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7D7F" w14:textId="50CAE2F6" w:rsidR="00872F5A" w:rsidRPr="00872F5A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49B4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4CB1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3E391E1E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6865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CE6D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D601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 в упаковк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DD39" w14:textId="2A300979" w:rsidR="00872F5A" w:rsidRPr="00E27B8D" w:rsidRDefault="00B321B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BF">
              <w:rPr>
                <w:rFonts w:ascii="Times New Roman" w:eastAsia="Calibri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≥</w:t>
            </w:r>
            <w:r w:rsidR="00872F5A"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AD19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664F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2F6CCBE2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5531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03CE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C8DB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губк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5D49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лон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B0BC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CF66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13241534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973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6480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68ED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31A0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A5B0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0D42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574FBF09" w14:textId="77777777" w:rsidTr="00E0598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1998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D4C7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BA1A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28D3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бразивным слое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F507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E73C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556E8605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B01C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F4F7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CEC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губк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C082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0C9A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2D76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F5A" w:rsidRPr="00E27B8D" w14:paraId="2ACBED60" w14:textId="77777777" w:rsidTr="00E0598C">
        <w:trPr>
          <w:trHeight w:val="32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D98B5" w14:textId="77777777" w:rsidR="00872F5A" w:rsidRPr="008B27D5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78380A" w14:textId="77777777" w:rsidR="00872F5A" w:rsidRPr="00E27B8D" w:rsidRDefault="00872F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9AC5" w14:textId="3D148F8D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47D1" w14:textId="574397C2" w:rsidR="00872F5A" w:rsidRPr="00E27B8D" w:rsidRDefault="00872F5A" w:rsidP="00B3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FE503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14D86" w14:textId="77777777" w:rsidR="00872F5A" w:rsidRPr="00E27B8D" w:rsidRDefault="00872F5A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3567A2EB" w14:textId="77777777" w:rsidTr="00E0598C">
        <w:trPr>
          <w:trHeight w:val="329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95AA7" w14:textId="77777777" w:rsidR="00D837FE" w:rsidRPr="00E27B8D" w:rsidRDefault="00D837FE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14F" w:rsidRPr="00E27B8D" w14:paraId="7A276749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6A5B4" w14:textId="2F7A85AF" w:rsidR="001E114F" w:rsidRPr="008B27D5" w:rsidRDefault="00E0598C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2098" w14:textId="77777777" w:rsidR="001E114F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ка для очистки поверхности</w:t>
            </w:r>
          </w:p>
          <w:p w14:paraId="089FB3D4" w14:textId="23343DD7" w:rsidR="001E114F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2.29.110-0000000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706E" w14:textId="512FB22E" w:rsidR="001E114F" w:rsidRPr="001E114F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1070" w14:textId="289AF8A8" w:rsidR="001E114F" w:rsidRPr="001E114F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б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8DB" w14:textId="77777777" w:rsidR="001E114F" w:rsidRPr="00E27B8D" w:rsidRDefault="001E114F" w:rsidP="0087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102C" w14:textId="77777777" w:rsidR="001E114F" w:rsidRPr="00E27B8D" w:rsidRDefault="001E114F" w:rsidP="0087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BF" w:rsidRPr="00E27B8D" w14:paraId="2BA585E3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74105" w14:textId="4AA95DF8" w:rsidR="00B321BF" w:rsidRPr="008B27D5" w:rsidRDefault="00B321B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649B0" w14:textId="1BF57152" w:rsidR="00B321BF" w:rsidRPr="00E27B8D" w:rsidRDefault="00B321B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BBDA" w14:textId="03E4477C" w:rsidR="00B321BF" w:rsidRPr="00A619FF" w:rsidRDefault="00B321BF" w:rsidP="00B3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 в упаковк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8F02" w14:textId="377E57E3" w:rsidR="00B321BF" w:rsidRPr="00A619FF" w:rsidRDefault="00BC0B5A" w:rsidP="00B3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 w:rsidR="004B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2063" w14:textId="1149BD49" w:rsidR="00B321BF" w:rsidRPr="001E114F" w:rsidRDefault="00BC0B5A" w:rsidP="00B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3594" w14:textId="30F0057B" w:rsidR="00B321BF" w:rsidRPr="001E114F" w:rsidRDefault="00865F51" w:rsidP="00B3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E114F" w:rsidRPr="00E27B8D" w14:paraId="1BD8D724" w14:textId="77777777" w:rsidTr="00E0598C">
        <w:trPr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D0D612" w14:textId="77777777" w:rsidR="001E114F" w:rsidRPr="008B27D5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B138B2" w14:textId="77777777" w:rsidR="001E114F" w:rsidRPr="00E27B8D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DB6E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F1D7" w14:textId="28A8F816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лажной убо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ухой уборк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87A4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3CF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14F" w:rsidRPr="00E27B8D" w14:paraId="1078ADAF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0259CD" w14:textId="77777777" w:rsidR="001E114F" w:rsidRPr="008B27D5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3BF8D8" w14:textId="77777777" w:rsidR="001E114F" w:rsidRPr="00E27B8D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5B8B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г/кв.м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E50C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D973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CD51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14F" w:rsidRPr="00E27B8D" w14:paraId="514695F9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ABC169" w14:textId="77777777" w:rsidR="001E114F" w:rsidRPr="008B27D5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8277A69" w14:textId="77777777" w:rsidR="001E114F" w:rsidRPr="00E27B8D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00DC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алфетк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E0C0" w14:textId="4FE82F06" w:rsidR="001E114F" w:rsidRPr="00E27B8D" w:rsidRDefault="004B2977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114F"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30 с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DDB9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CFFB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14F" w:rsidRPr="00E27B8D" w14:paraId="338E1AFC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3C04FF" w14:textId="77777777" w:rsidR="001E114F" w:rsidRPr="008B27D5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98A212" w14:textId="77777777" w:rsidR="001E114F" w:rsidRPr="00E27B8D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7B0F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537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B5DB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7B75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14F" w:rsidRPr="00E27B8D" w14:paraId="43E17FD5" w14:textId="77777777" w:rsidTr="00E0598C">
        <w:trPr>
          <w:trHeight w:val="3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6779B" w14:textId="77777777" w:rsidR="001E114F" w:rsidRPr="008B27D5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272B1C" w14:textId="77777777" w:rsidR="001E114F" w:rsidRPr="00E27B8D" w:rsidRDefault="001E114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D94AF" w14:textId="5A10999E" w:rsidR="001E114F" w:rsidRPr="00E27B8D" w:rsidRDefault="001E114F" w:rsidP="001E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: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CA4E" w14:textId="6CB0EA12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стер 70%, полиамид 30%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6C5CF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F8E3D" w14:textId="77777777" w:rsidR="001E114F" w:rsidRPr="00E27B8D" w:rsidRDefault="001E114F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41E5A473" w14:textId="77777777" w:rsidTr="00E0598C">
        <w:trPr>
          <w:trHeight w:val="298"/>
        </w:trPr>
        <w:tc>
          <w:tcPr>
            <w:tcW w:w="10494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CEE7B" w14:textId="77777777" w:rsidR="00D837FE" w:rsidRPr="00E27B8D" w:rsidRDefault="00D837FE" w:rsidP="00872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78D6ADDC" w14:textId="77777777" w:rsidTr="00E0598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0638E" w14:textId="31BB7053" w:rsidR="00B016FF" w:rsidRPr="00492248" w:rsidRDefault="00AA0E0E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5AD31" w14:textId="77777777" w:rsidR="00B016FF" w:rsidRPr="00492248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МОП</w:t>
            </w:r>
          </w:p>
          <w:p w14:paraId="7B083126" w14:textId="79C27CB3" w:rsidR="0025411D" w:rsidRPr="00492248" w:rsidRDefault="0025411D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29.1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7499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ый слой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B35F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40A5" w14:textId="7D1753FA" w:rsidR="00B016FF" w:rsidRPr="00E27B8D" w:rsidRDefault="00BC0B5A" w:rsidP="00B0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BA74" w14:textId="53CE3B06" w:rsidR="00B016FF" w:rsidRPr="00E27B8D" w:rsidRDefault="00492248" w:rsidP="0049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FF" w:rsidRPr="00E27B8D" w14:paraId="27C29353" w14:textId="77777777" w:rsidTr="00E0598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1B3C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B0E6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5B2C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64DF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швабры-флаундера (плоской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C08F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3054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6B14CB4E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B03D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133D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E766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ий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FE8A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9660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BB17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76F8AABC" w14:textId="77777777" w:rsidTr="00E0598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225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CC4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E07B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садки МОП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87C7" w14:textId="3B0131EE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/ухо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C6DF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09F1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4FAA533C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4EE8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1516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E208" w14:textId="77777777" w:rsidR="00B016FF" w:rsidRPr="00864EFC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МОП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1C1B" w14:textId="1D5FAFF0" w:rsidR="00B016FF" w:rsidRPr="00864EFC" w:rsidRDefault="00865F51" w:rsidP="0086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="0025411D" w:rsidRPr="0086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к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116D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3F5E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4881E0F5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0040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C9B94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27DA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ОПа (ДхШ), см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9AAF" w14:textId="7A077891" w:rsidR="00B016FF" w:rsidRPr="00E27B8D" w:rsidRDefault="00B016FF" w:rsidP="0086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x1</w:t>
            </w:r>
            <w:r w:rsidR="0086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DFCC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8619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3875E945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52DF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2926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857A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борк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7BC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ACE6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D914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62A370D0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C5F3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B281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AD52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EDF2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1783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B1B7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6FF" w:rsidRPr="00E27B8D" w14:paraId="6AC1EE01" w14:textId="77777777" w:rsidTr="00E0598C">
        <w:trPr>
          <w:trHeight w:val="28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9583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BEBB00" w14:textId="77777777" w:rsidR="00B016FF" w:rsidRPr="00E27B8D" w:rsidRDefault="00B016FF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C4DE" w14:textId="7E0A2E7C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адка МОП Хлопок/микрофибра Дуэт. МОП предназначен для ежедневной влажной мойки и уборки полов (плитка, кафель, линолеум, ламинат, дерево). Размер: 40x11 сантиметров. Тип крепления: карман/ухо. Может использоваться с держателями шириной не более 11 сантиметров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58A2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660C7B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850E" w14:textId="77777777" w:rsidR="00B016FF" w:rsidRPr="00E27B8D" w:rsidRDefault="00B016FF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31210BF1" w14:textId="77777777" w:rsidTr="00E0598C">
        <w:trPr>
          <w:trHeight w:val="286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46E" w14:textId="77777777" w:rsidR="00D837FE" w:rsidRPr="00E27B8D" w:rsidRDefault="00D837FE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B5A" w:rsidRPr="00E27B8D" w14:paraId="72595A0C" w14:textId="77777777" w:rsidTr="00BC0B5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48D0F" w14:textId="306FA9D4" w:rsidR="00BC0B5A" w:rsidRPr="008B27D5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ABA4" w14:textId="30174B32" w:rsidR="00BC0B5A" w:rsidRPr="007410D8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</w:t>
            </w:r>
          </w:p>
          <w:p w14:paraId="7134331E" w14:textId="22278E41" w:rsidR="00BC0B5A" w:rsidRPr="007410D8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6.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85A" w14:textId="77777777" w:rsidR="00BC0B5A" w:rsidRPr="00E27B8D" w:rsidRDefault="00BC0B5A" w:rsidP="00B0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паковки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89B" w14:textId="4B143BBA" w:rsidR="00BC0B5A" w:rsidRPr="00E27B8D" w:rsidRDefault="00BC0B5A" w:rsidP="006D5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рекла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282" w14:textId="74EAB595" w:rsidR="00BC0B5A" w:rsidRPr="001B2DB5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2BD7D2" w14:textId="15DCA9DC" w:rsidR="00BC0B5A" w:rsidRDefault="00BC0B5A" w:rsidP="00C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98FD57" w14:textId="435D61FC" w:rsidR="00BC0B5A" w:rsidRPr="00E27B8D" w:rsidRDefault="00BC0B5A" w:rsidP="00C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B5A" w:rsidRPr="00E27B8D" w14:paraId="1619FE9E" w14:textId="77777777" w:rsidTr="00BC0B5A">
        <w:trPr>
          <w:trHeight w:val="2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75BF149" w14:textId="77777777" w:rsidR="00BC0B5A" w:rsidRPr="008B27D5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46CA3" w14:textId="77777777" w:rsidR="00BC0B5A" w:rsidRPr="007410D8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915D" w14:textId="181EBD1F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/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8934" w14:textId="18CE22EE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589BA" w14:textId="77777777" w:rsidR="00BC0B5A" w:rsidRPr="001B2DB5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C16588" w14:textId="77777777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B5A" w:rsidRPr="00E27B8D" w14:paraId="135B948D" w14:textId="77777777" w:rsidTr="00BC0B5A">
        <w:trPr>
          <w:trHeight w:val="2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07CA1" w14:textId="77777777" w:rsidR="00BC0B5A" w:rsidRPr="008B27D5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5EA" w14:textId="77777777" w:rsidR="00BC0B5A" w:rsidRPr="007410D8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B5D" w14:textId="77E34E0B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упаковке, шт.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71F4" w14:textId="1E86AFE9" w:rsidR="00BC0B5A" w:rsidRPr="00C11680" w:rsidRDefault="00BC0B5A" w:rsidP="0025411D">
            <w:pPr>
              <w:spacing w:after="0" w:line="240" w:lineRule="auto"/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F4F" w14:textId="77777777" w:rsidR="00BC0B5A" w:rsidRPr="001B2DB5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A924E" w14:textId="77777777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19604E8E" w14:textId="77777777" w:rsidTr="00BC0B5A">
        <w:trPr>
          <w:trHeight w:val="214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BE61" w14:textId="77777777" w:rsidR="00D837FE" w:rsidRPr="00E27B8D" w:rsidRDefault="00D837FE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B5A" w:rsidRPr="00E27B8D" w14:paraId="08F53E73" w14:textId="77777777" w:rsidTr="00BC0B5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11ECC2" w14:textId="2664CFF6" w:rsidR="00BC0B5A" w:rsidRPr="008B27D5" w:rsidRDefault="00BC0B5A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9403" w14:textId="6474B430" w:rsidR="00BC0B5A" w:rsidRPr="007410D8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душа</w:t>
            </w:r>
            <w:r w:rsidRPr="00FA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5.14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024" w14:textId="77777777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паковки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91A" w14:textId="67C99D75" w:rsidR="00BC0B5A" w:rsidRPr="00E27B8D" w:rsidRDefault="00BC0B5A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рекла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661" w14:textId="721C4DB3" w:rsidR="00BC0B5A" w:rsidRPr="001B2DB5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15095" w14:textId="0C985621" w:rsidR="00BC0B5A" w:rsidRDefault="00BC0B5A" w:rsidP="00C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EC1292" w14:textId="30EC39F8" w:rsidR="00BC0B5A" w:rsidRPr="00E27B8D" w:rsidRDefault="00BC0B5A" w:rsidP="00C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B5A" w:rsidRPr="00E27B8D" w14:paraId="6C5EBB19" w14:textId="77777777" w:rsidTr="00BC0B5A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1E5E0E60" w14:textId="77777777" w:rsidR="00BC0B5A" w:rsidRPr="008B27D5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A2B61" w14:textId="77777777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EC0D" w14:textId="2E26AEFE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/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70F6" w14:textId="03BE8765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456B8" w14:textId="77777777" w:rsidR="00BC0B5A" w:rsidRPr="00E27B8D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CDFCA60" w14:textId="77777777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B5A" w:rsidRPr="00E27B8D" w14:paraId="07736E62" w14:textId="77777777" w:rsidTr="00BC0B5A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23291" w14:textId="77777777" w:rsidR="00BC0B5A" w:rsidRPr="008B27D5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AAE42" w14:textId="77777777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DBB1" w14:textId="6635FA9F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упаковке, шт.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43D" w14:textId="3F5CED9B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680">
              <w:rPr>
                <w:rStyle w:val="a6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6182D" w14:textId="77777777" w:rsidR="00BC0B5A" w:rsidRPr="00E27B8D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A6577" w14:textId="77777777" w:rsidR="00BC0B5A" w:rsidRPr="00E27B8D" w:rsidRDefault="00BC0B5A" w:rsidP="00BC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7FE" w:rsidRPr="00E27B8D" w14:paraId="0F13B3F4" w14:textId="77777777" w:rsidTr="00BC0B5A">
        <w:trPr>
          <w:trHeight w:val="291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42F0" w14:textId="77777777" w:rsidR="00D837FE" w:rsidRPr="00E27B8D" w:rsidRDefault="00D837FE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11D" w:rsidRPr="00E27B8D" w14:paraId="33151FB1" w14:textId="77777777" w:rsidTr="00BC0B5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CAEAA" w14:textId="5ABBC4D0" w:rsidR="0025411D" w:rsidRPr="008B27D5" w:rsidRDefault="00AA0E0E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9D0FC" w14:textId="10B1C6F5" w:rsidR="0025411D" w:rsidRDefault="0025411D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</w:t>
            </w:r>
            <w:r w:rsidR="00EB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</w:t>
            </w:r>
            <w:r w:rsidR="00EB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</w:p>
          <w:p w14:paraId="7805578B" w14:textId="3FDC53DB" w:rsidR="00EB0495" w:rsidRPr="00E27B8D" w:rsidRDefault="00EB0495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2.11.130-0000000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5AA4" w14:textId="52561A12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3C31" w14:textId="77777777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EBF4" w14:textId="721AD0C8" w:rsidR="0025411D" w:rsidRPr="00E27B8D" w:rsidRDefault="00BC0B5A" w:rsidP="00BC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FD87" w14:textId="75F47B7D" w:rsidR="0025411D" w:rsidRDefault="00D837FE" w:rsidP="0025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B3ECC5" w14:textId="0482EB3B" w:rsidR="00E447E4" w:rsidRPr="00E27B8D" w:rsidRDefault="00E447E4" w:rsidP="0025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3C27" w:rsidRPr="00E27B8D" w14:paraId="6FAC997B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8D7" w14:textId="77777777" w:rsidR="00553C27" w:rsidRPr="00E27B8D" w:rsidRDefault="00553C27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3DA" w14:textId="77777777" w:rsidR="00553C27" w:rsidRPr="00E27B8D" w:rsidRDefault="00553C27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F7F5" w14:textId="0F80A617" w:rsidR="00553C27" w:rsidRPr="00E27B8D" w:rsidRDefault="00553C27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спользования в диспенсер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60D3" w14:textId="57323760" w:rsidR="00553C27" w:rsidRPr="00E27B8D" w:rsidRDefault="00553C27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4B01" w14:textId="77777777" w:rsidR="00553C27" w:rsidRPr="00E27B8D" w:rsidRDefault="00553C27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42BA" w14:textId="77777777" w:rsidR="00553C27" w:rsidRPr="00E27B8D" w:rsidRDefault="00553C27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11D" w:rsidRPr="00E27B8D" w14:paraId="6A43895C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D5B0" w14:textId="77777777" w:rsidR="0025411D" w:rsidRPr="00E27B8D" w:rsidRDefault="0025411D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D2C" w14:textId="77777777" w:rsidR="0025411D" w:rsidRPr="00E27B8D" w:rsidRDefault="0025411D" w:rsidP="0072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91D3" w14:textId="15860AB9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нсерная систем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3AC6" w14:textId="77777777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7FB8" w14:textId="77777777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7BC1" w14:textId="77777777" w:rsidR="0025411D" w:rsidRPr="00E27B8D" w:rsidRDefault="0025411D" w:rsidP="0025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48AA61BE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F9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0DB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6E90" w14:textId="1C602D5C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3852" w14:textId="30B8E08A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697F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0074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289CFC5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EAA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DF2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32D0" w14:textId="7487B70B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ис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264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A3D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591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EC8F54F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98C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C67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7151" w14:textId="6EACC17C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лое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D8BD" w14:textId="7359978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лойна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99D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668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0227ECC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A4C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22C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82D0" w14:textId="19CB95E3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 в упаковк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40D4" w14:textId="6E0E1BCD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Calibr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≥ </w:t>
            </w: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C1A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3BA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2ADA6809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D05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809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713C" w14:textId="3241EFDF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ц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C3B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42AA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4A2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2EC89A1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DE44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84A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21F5" w14:textId="04097BFD" w:rsidR="00553C27" w:rsidRPr="002A3A56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листа, (см):Шх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6515" w14:textId="7D0B2F5F" w:rsidR="00553C27" w:rsidRPr="002A3A56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5x24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C67F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D73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59B9DDD4" w14:textId="77777777" w:rsidTr="00E0598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9D2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6EB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1747" w14:textId="269BFFA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C14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целлюлоз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B8E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302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18E57004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00B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3B8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9C16" w14:textId="49AB61A4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лож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BD0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-сложени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8E0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908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BA87F0E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FB4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CAFA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C027" w14:textId="4ECD9E5A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37CA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0CE4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3C67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4A46F76F" w14:textId="77777777" w:rsidTr="00E0598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14C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D8B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889A" w14:textId="4140D15D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1E3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F1A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78D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1205B80C" w14:textId="77777777" w:rsidTr="00E0598C">
        <w:trPr>
          <w:trHeight w:val="300"/>
        </w:trPr>
        <w:tc>
          <w:tcPr>
            <w:tcW w:w="104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09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09D08297" w14:textId="77777777" w:rsidTr="00E0598C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81E48" w14:textId="1C497279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7BAAE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жидкого мыла</w:t>
            </w:r>
          </w:p>
          <w:p w14:paraId="6CFE8DAA" w14:textId="1E21B154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.12.112-0000012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A6F8" w14:textId="581E9FAB" w:rsidR="00553C27" w:rsidRPr="008507EF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(мл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6DCE" w14:textId="6FEF3689" w:rsidR="00553C27" w:rsidRPr="008507EF" w:rsidRDefault="00553C27" w:rsidP="00553C27">
            <w:pPr>
              <w:rPr>
                <w:rFonts w:ascii="Times New Roman" w:hAnsi="Times New Roman" w:cs="Times New Roman"/>
              </w:rPr>
            </w:pPr>
            <w:r w:rsidRPr="008507EF">
              <w:rPr>
                <w:rFonts w:ascii="Times New Roman" w:hAnsi="Times New Roman" w:cs="Times New Roman"/>
              </w:rPr>
              <w:t>&gt; 200≤ 4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5F77" w14:textId="306DD6C4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13B9" w14:textId="1A720221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08F" w:rsidRPr="00E27B8D" w14:paraId="586049F6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0E969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74F70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63EA" w14:textId="503972FE" w:rsidR="000C708F" w:rsidRPr="00C936E7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D4F5" w14:textId="0BEE4CE3" w:rsidR="000C708F" w:rsidRPr="00C936E7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x80x80 мм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A9C0" w14:textId="77777777" w:rsidR="000C708F" w:rsidRPr="00E27B8D" w:rsidRDefault="000C708F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F00E" w14:textId="77777777" w:rsidR="000C708F" w:rsidRPr="00E27B8D" w:rsidRDefault="000C708F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1DD386A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58A54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8A83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D8F7" w14:textId="0E5827D3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еханического дозатор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6D8C" w14:textId="31255B1B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чный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6A53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E386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956DB32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EFA8F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F1CA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6725" w14:textId="5BE32856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зируемого средств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A651" w14:textId="510DE70A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7441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9AC9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1BC0B6C1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716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C5CA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026F" w14:textId="36012C8B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дачи жидких средст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2EE5" w14:textId="0124DD93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E77A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F674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AB7EDC6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927C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6A9C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CD2D" w14:textId="2EB63AFD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 способу загрузки средств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EC53" w14:textId="1D99CAE4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ной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EFBD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F95B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4D43127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D4DF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5007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5F6D" w14:textId="7D131D73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м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80AF" w14:textId="30094001" w:rsidR="00553C27" w:rsidRPr="00C936E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9A3C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AF69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204733CF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AD84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7BA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9229" w14:textId="3A50A338" w:rsidR="00553C27" w:rsidRPr="005323C9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размещения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018B" w14:textId="48E13DB7" w:rsidR="00553C27" w:rsidRPr="005323C9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F262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7EFB" w14:textId="77777777" w:rsidR="00553C27" w:rsidRPr="00E27B8D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4F61EF13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CAEAA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99B22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AE3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(см)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6E6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ED84B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081AA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9F2BD8A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DF52E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7D656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9CF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46A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369A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8341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08F" w:rsidRPr="00E27B8D" w14:paraId="0D28724D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4C482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39A4E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451B" w14:textId="6714EC3E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корпус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DB13" w14:textId="03095F24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73F91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E8B72" w14:textId="77777777" w:rsidR="000C708F" w:rsidRPr="00E27B8D" w:rsidRDefault="000C708F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DC2CDE1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DAA36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BBEC8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DAC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ручки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AEB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3101E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223AC7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261552F0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6122D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82F79C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038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FC1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2C614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9CF51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F77ACB9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FED494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D1FEC8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B296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CDED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а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DBE81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3C93F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30E2ABD7" w14:textId="77777777" w:rsidTr="00E0598C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2A002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540AC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E92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6E6E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A4AD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956AD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56D20DCD" w14:textId="77777777" w:rsidTr="000C708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B60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655CC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629B" w14:textId="028E179B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9294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E0E911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A1EF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D11FFDE" w14:textId="77777777" w:rsidTr="00E0598C">
        <w:trPr>
          <w:trHeight w:val="282"/>
        </w:trPr>
        <w:tc>
          <w:tcPr>
            <w:tcW w:w="104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2E7B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015ABE50" w14:textId="77777777" w:rsidTr="00E0598C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38F49" w14:textId="05AC5809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688EF" w14:textId="78DAB796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ельное полотенце</w:t>
            </w:r>
          </w:p>
          <w:p w14:paraId="0F9CCBAC" w14:textId="5EF9D348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2.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4B65" w14:textId="78A7D644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(см)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273A" w14:textId="2610A91A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0A51F" w14:textId="11F6F7E9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B9A49" w14:textId="4A916F60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3C27" w:rsidRPr="00E27B8D" w14:paraId="137EEC93" w14:textId="77777777" w:rsidTr="00E0598C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8C14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0B255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4345" w14:textId="0DFE3779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(м)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01F" w14:textId="53DFD910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Calibr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45A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F197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21E6FB9E" w14:textId="77777777" w:rsidTr="00E0598C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A574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3598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FBFB" w14:textId="0D5584CD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(г/м2)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BE5F" w14:textId="7B471E0B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Calibr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3BD2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C40C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5CDDE452" w14:textId="77777777" w:rsidTr="00E0598C">
        <w:trPr>
          <w:trHeight w:val="6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E54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CB1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C369" w14:textId="323F4794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пуска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D6E" w14:textId="4D85BB8A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93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56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5BB2EDE2" w14:textId="77777777" w:rsidTr="00E0598C">
        <w:trPr>
          <w:trHeight w:val="221"/>
        </w:trPr>
        <w:tc>
          <w:tcPr>
            <w:tcW w:w="104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1D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204A58CE" w14:textId="77777777" w:rsidTr="00E0598C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5EDA" w14:textId="5D74AF25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A39D" w14:textId="6A2A4194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а для обуви </w:t>
            </w:r>
            <w:r w:rsidR="00A3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9.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6BE" w14:textId="3D78D50A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8D7" w14:textId="74A2E604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97693" w14:textId="4FD2ACE1" w:rsidR="00553C27" w:rsidRPr="00D837FE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B069" w14:textId="7A295185" w:rsidR="00553C27" w:rsidRPr="00D837FE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53C27" w:rsidRPr="00E27B8D" w14:paraId="28EA398D" w14:textId="77777777" w:rsidTr="00E0598C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863D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B12B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A4C1" w14:textId="425DD455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(см)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355" w14:textId="4C437DE3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3598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C72A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0BE39F8F" w14:textId="77777777" w:rsidTr="00B0697D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4439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2F79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D08" w14:textId="7599B2E2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A149" w14:textId="07DFDB7D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3E2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D600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7BB0373F" w14:textId="77777777" w:rsidTr="00E0598C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AFC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AEC" w14:textId="7777777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6B8" w14:textId="226BEBF7" w:rsidR="00553C27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упаковке, шт.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3BC5" w14:textId="33B2C985" w:rsidR="00553C27" w:rsidRDefault="00553C27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E7">
              <w:rPr>
                <w:rFonts w:ascii="Times New Roman" w:eastAsia="Calibr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≥</w:t>
            </w:r>
            <w:r>
              <w:rPr>
                <w:rFonts w:ascii="Times New Roman" w:eastAsia="Calibri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FC3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9259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27" w:rsidRPr="00E27B8D" w14:paraId="0F329E38" w14:textId="77777777" w:rsidTr="00AA0E0E">
        <w:trPr>
          <w:trHeight w:val="317"/>
        </w:trPr>
        <w:tc>
          <w:tcPr>
            <w:tcW w:w="104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F65" w14:textId="77777777" w:rsidR="00553C27" w:rsidRPr="00E27B8D" w:rsidRDefault="00553C27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3B333DFA" w14:textId="77777777" w:rsidTr="003B39A9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4F1D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48FFCBC1" w14:textId="49C1CB00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8016" w14:textId="05666839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рас ортопед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кровать 31.03.12.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7EB8" w14:textId="229F5B15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3190" w14:textId="067B2CC8" w:rsidR="003B39A9" w:rsidRDefault="003B39A9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ух спальны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21730" w14:textId="3B8591C0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56EA" w14:textId="0C16C8E7" w:rsidR="003B39A9" w:rsidRPr="00E27B8D" w:rsidRDefault="003B39A9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39A9" w:rsidRPr="00E27B8D" w14:paraId="221FD81B" w14:textId="77777777" w:rsidTr="003B39A9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1553" w14:textId="7AD30636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FFBDA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A6DA" w14:textId="7612C3DA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(см) (ДхШх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5B5" w14:textId="73A5CE7E" w:rsidR="003B39A9" w:rsidRDefault="003B39A9" w:rsidP="005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х160х2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C02F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A417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0C0278A7" w14:textId="77777777" w:rsidTr="00625121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24BB" w14:textId="0BFA64C5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18A4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050C" w14:textId="692F1BE5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матрас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836A" w14:textId="2A7911DD" w:rsidR="003B39A9" w:rsidRDefault="006C6346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висимый пружинный блок, пенополиуретан, термовойл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93C1E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3719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41F357D0" w14:textId="77777777" w:rsidTr="00625121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B1D6B" w14:textId="5FB1D5AC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603F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A94" w14:textId="494E13CA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чех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3380" w14:textId="55181C04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, полиэстер, трикотаж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9721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C0D3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5FE10C1E" w14:textId="77777777" w:rsidTr="00E0598C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A019A2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297A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E0D" w14:textId="01107964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чех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F5AB" w14:textId="12E49E42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, синтепон, нетканый материал спанбон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7F02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3A0F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2EECC4ED" w14:textId="77777777" w:rsidTr="00E0598C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9077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212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20A" w14:textId="00E687AA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матрас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A7A2" w14:textId="07562206" w:rsidR="003B39A9" w:rsidRDefault="006C6346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висимые пружин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CF10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7128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54E80013" w14:textId="77777777" w:rsidTr="00E0598C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BAAD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5CCE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427F" w14:textId="4825226A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ный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1F" w14:textId="26358030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920F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3592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645BD12C" w14:textId="77777777" w:rsidTr="00E0598C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D37F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7EC9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C215" w14:textId="1A032F74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ужин на спальное мес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6A09" w14:textId="074026AC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72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9CE8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4E9D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28A5DE25" w14:textId="77777777" w:rsidTr="00E0598C">
        <w:trPr>
          <w:trHeight w:val="3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65CB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DA57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FAEC" w14:textId="15EC55C6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он жестк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5DF" w14:textId="62772A18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зонны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2016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CF0C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47249839" w14:textId="77777777" w:rsidTr="00E0598C">
        <w:trPr>
          <w:trHeight w:val="3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27E3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E710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221D" w14:textId="0F873578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 (кг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016" w14:textId="0070D761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8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A5C2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CE2E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71675ACA" w14:textId="77777777" w:rsidTr="00F817FC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F935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2544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98B1" w14:textId="0F9C3568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82DD" w14:textId="47F83C34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улон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137A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1C32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9A9" w:rsidRPr="00E27B8D" w14:paraId="1AFD1BC3" w14:textId="77777777" w:rsidTr="00F817FC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CC7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C3F" w14:textId="77777777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13C3" w14:textId="780510FD" w:rsidR="003B39A9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08BE" w14:textId="7160FB5F" w:rsidR="003B39A9" w:rsidRDefault="003B39A9" w:rsidP="006C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FE4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85" w14:textId="77777777" w:rsidR="003B39A9" w:rsidRPr="00E27B8D" w:rsidRDefault="003B39A9" w:rsidP="0055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465290" w14:textId="77777777" w:rsidR="001F08EC" w:rsidRPr="00E27B8D" w:rsidRDefault="001F08EC" w:rsidP="001F08EC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2E94B6" w14:textId="0A736B38" w:rsidR="0011388C" w:rsidRDefault="0011388C" w:rsidP="008252FD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777E61" w14:textId="77777777" w:rsidR="00274755" w:rsidRDefault="00274755" w:rsidP="008252FD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381C7E" w14:textId="77777777" w:rsidR="00274755" w:rsidRDefault="00274755" w:rsidP="008252FD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0BDDBE" w14:textId="77777777" w:rsidR="0011388C" w:rsidRDefault="0011388C" w:rsidP="008252FD">
      <w:pPr>
        <w:widowControl w:val="0"/>
        <w:tabs>
          <w:tab w:val="left" w:pos="284"/>
          <w:tab w:val="left" w:pos="981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42AED1" w14:textId="2FDF915E" w:rsidR="009F2312" w:rsidRDefault="001F22FF" w:rsidP="001F22FF">
      <w:pPr>
        <w:widowControl w:val="0"/>
        <w:spacing w:line="274" w:lineRule="exact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2FF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в. сектор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гостиничных услуг</w:t>
      </w:r>
      <w:r w:rsidRPr="001F22FF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</w:r>
      <w:r w:rsidRPr="001F22FF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            </w:t>
      </w:r>
      <w:r w:rsidRPr="001F22FF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Грачев О.Г. </w:t>
      </w:r>
      <w:r w:rsidR="001335BF" w:rsidRPr="001F22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sectPr w:rsidR="009F2312" w:rsidSect="004D61F5">
      <w:pgSz w:w="11906" w:h="16838" w:code="9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715B" w14:textId="77777777" w:rsidR="0057190A" w:rsidRDefault="0057190A" w:rsidP="008C7AFD">
      <w:pPr>
        <w:spacing w:after="0" w:line="240" w:lineRule="auto"/>
      </w:pPr>
      <w:r>
        <w:separator/>
      </w:r>
    </w:p>
  </w:endnote>
  <w:endnote w:type="continuationSeparator" w:id="0">
    <w:p w14:paraId="36E12D44" w14:textId="77777777" w:rsidR="0057190A" w:rsidRDefault="0057190A" w:rsidP="008C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7C57" w14:textId="77777777" w:rsidR="0057190A" w:rsidRDefault="0057190A" w:rsidP="008C7AFD">
      <w:pPr>
        <w:spacing w:after="0" w:line="240" w:lineRule="auto"/>
      </w:pPr>
      <w:r>
        <w:separator/>
      </w:r>
    </w:p>
  </w:footnote>
  <w:footnote w:type="continuationSeparator" w:id="0">
    <w:p w14:paraId="5D53DC6A" w14:textId="77777777" w:rsidR="0057190A" w:rsidRDefault="0057190A" w:rsidP="008C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341"/>
    <w:multiLevelType w:val="hybridMultilevel"/>
    <w:tmpl w:val="26A4B15E"/>
    <w:lvl w:ilvl="0" w:tplc="2522F114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B16"/>
    <w:multiLevelType w:val="multilevel"/>
    <w:tmpl w:val="FBC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86B5D"/>
    <w:multiLevelType w:val="multilevel"/>
    <w:tmpl w:val="7E2038EA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74DD13EF"/>
    <w:multiLevelType w:val="multilevel"/>
    <w:tmpl w:val="E7EE5C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920" w:hanging="720"/>
      </w:pPr>
    </w:lvl>
    <w:lvl w:ilvl="4">
      <w:start w:val="1"/>
      <w:numFmt w:val="decimal"/>
      <w:lvlText w:val="%1.%2.%3.%4.%5"/>
      <w:lvlJc w:val="left"/>
      <w:pPr>
        <w:ind w:left="2680" w:hanging="1080"/>
      </w:pPr>
    </w:lvl>
    <w:lvl w:ilvl="5">
      <w:start w:val="1"/>
      <w:numFmt w:val="decimal"/>
      <w:lvlText w:val="%1.%2.%3.%4.%5.%6"/>
      <w:lvlJc w:val="left"/>
      <w:pPr>
        <w:ind w:left="3080" w:hanging="1080"/>
      </w:pPr>
    </w:lvl>
    <w:lvl w:ilvl="6">
      <w:start w:val="1"/>
      <w:numFmt w:val="decimal"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1.%2.%3.%4.%5.%6.%7.%8"/>
      <w:lvlJc w:val="left"/>
      <w:pPr>
        <w:ind w:left="4240" w:hanging="1440"/>
      </w:pPr>
    </w:lvl>
    <w:lvl w:ilvl="8">
      <w:start w:val="1"/>
      <w:numFmt w:val="decimal"/>
      <w:lvlText w:val="%1.%2.%3.%4.%5.%6.%7.%8.%9"/>
      <w:lvlJc w:val="left"/>
      <w:pPr>
        <w:ind w:left="5000" w:hanging="1800"/>
      </w:pPr>
    </w:lvl>
  </w:abstractNum>
  <w:num w:numId="1" w16cid:durableId="15108294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557115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59308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293279">
    <w:abstractNumId w:val="1"/>
  </w:num>
  <w:num w:numId="5" w16cid:durableId="18645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F65"/>
    <w:rsid w:val="00002E7B"/>
    <w:rsid w:val="00007072"/>
    <w:rsid w:val="00015A5B"/>
    <w:rsid w:val="00025D33"/>
    <w:rsid w:val="00060EE6"/>
    <w:rsid w:val="00062F53"/>
    <w:rsid w:val="0006457D"/>
    <w:rsid w:val="00080915"/>
    <w:rsid w:val="00083753"/>
    <w:rsid w:val="0008749C"/>
    <w:rsid w:val="000901D7"/>
    <w:rsid w:val="00096C0D"/>
    <w:rsid w:val="000A2F92"/>
    <w:rsid w:val="000B2CFF"/>
    <w:rsid w:val="000C3701"/>
    <w:rsid w:val="000C3714"/>
    <w:rsid w:val="000C708F"/>
    <w:rsid w:val="000D4489"/>
    <w:rsid w:val="000E0DFF"/>
    <w:rsid w:val="000E19BD"/>
    <w:rsid w:val="001042BF"/>
    <w:rsid w:val="001129FF"/>
    <w:rsid w:val="0011388C"/>
    <w:rsid w:val="00115734"/>
    <w:rsid w:val="001169FF"/>
    <w:rsid w:val="001228F3"/>
    <w:rsid w:val="00132199"/>
    <w:rsid w:val="00133219"/>
    <w:rsid w:val="001335BF"/>
    <w:rsid w:val="001704E5"/>
    <w:rsid w:val="001761D6"/>
    <w:rsid w:val="001A0A13"/>
    <w:rsid w:val="001A2F57"/>
    <w:rsid w:val="001B145B"/>
    <w:rsid w:val="001B2DB5"/>
    <w:rsid w:val="001E0316"/>
    <w:rsid w:val="001E114F"/>
    <w:rsid w:val="001E4CBB"/>
    <w:rsid w:val="001F08EC"/>
    <w:rsid w:val="001F22FF"/>
    <w:rsid w:val="001F6F1F"/>
    <w:rsid w:val="002007F8"/>
    <w:rsid w:val="00204146"/>
    <w:rsid w:val="00210995"/>
    <w:rsid w:val="00210CEB"/>
    <w:rsid w:val="00211229"/>
    <w:rsid w:val="00212CFC"/>
    <w:rsid w:val="002268F6"/>
    <w:rsid w:val="00234B29"/>
    <w:rsid w:val="00243F15"/>
    <w:rsid w:val="00247D4D"/>
    <w:rsid w:val="0025411D"/>
    <w:rsid w:val="0025605C"/>
    <w:rsid w:val="00257667"/>
    <w:rsid w:val="00264176"/>
    <w:rsid w:val="00270EBC"/>
    <w:rsid w:val="00271F65"/>
    <w:rsid w:val="00274755"/>
    <w:rsid w:val="00276C68"/>
    <w:rsid w:val="002777ED"/>
    <w:rsid w:val="00281FF7"/>
    <w:rsid w:val="002822BB"/>
    <w:rsid w:val="002A3A56"/>
    <w:rsid w:val="002A52E5"/>
    <w:rsid w:val="002C1CEE"/>
    <w:rsid w:val="002D323F"/>
    <w:rsid w:val="002D417A"/>
    <w:rsid w:val="002D501A"/>
    <w:rsid w:val="002E479A"/>
    <w:rsid w:val="00300FC2"/>
    <w:rsid w:val="003239CC"/>
    <w:rsid w:val="00331EE7"/>
    <w:rsid w:val="0034777E"/>
    <w:rsid w:val="0036745F"/>
    <w:rsid w:val="00373E46"/>
    <w:rsid w:val="003A4191"/>
    <w:rsid w:val="003B39A9"/>
    <w:rsid w:val="003B407E"/>
    <w:rsid w:val="003C0DD7"/>
    <w:rsid w:val="003D4A3A"/>
    <w:rsid w:val="003E003C"/>
    <w:rsid w:val="003E16C0"/>
    <w:rsid w:val="003E7E10"/>
    <w:rsid w:val="003F36C4"/>
    <w:rsid w:val="003F5B82"/>
    <w:rsid w:val="00400566"/>
    <w:rsid w:val="00412879"/>
    <w:rsid w:val="00422669"/>
    <w:rsid w:val="00430ED5"/>
    <w:rsid w:val="00440A4D"/>
    <w:rsid w:val="00445F4B"/>
    <w:rsid w:val="00447CCB"/>
    <w:rsid w:val="004502B1"/>
    <w:rsid w:val="004639A1"/>
    <w:rsid w:val="0046537C"/>
    <w:rsid w:val="00465FE6"/>
    <w:rsid w:val="00484C7E"/>
    <w:rsid w:val="00492248"/>
    <w:rsid w:val="004A2835"/>
    <w:rsid w:val="004B154E"/>
    <w:rsid w:val="004B2977"/>
    <w:rsid w:val="004C2467"/>
    <w:rsid w:val="004D61F5"/>
    <w:rsid w:val="004F1A85"/>
    <w:rsid w:val="004F4EA7"/>
    <w:rsid w:val="00506344"/>
    <w:rsid w:val="00514513"/>
    <w:rsid w:val="00520D04"/>
    <w:rsid w:val="00522C85"/>
    <w:rsid w:val="005255F3"/>
    <w:rsid w:val="005323C9"/>
    <w:rsid w:val="00553C27"/>
    <w:rsid w:val="005567A2"/>
    <w:rsid w:val="005573CB"/>
    <w:rsid w:val="00557B91"/>
    <w:rsid w:val="005661D1"/>
    <w:rsid w:val="0057190A"/>
    <w:rsid w:val="00591FD8"/>
    <w:rsid w:val="005A6065"/>
    <w:rsid w:val="005D057E"/>
    <w:rsid w:val="005D7D5D"/>
    <w:rsid w:val="005E092D"/>
    <w:rsid w:val="00601E64"/>
    <w:rsid w:val="00612B63"/>
    <w:rsid w:val="0062747B"/>
    <w:rsid w:val="00627803"/>
    <w:rsid w:val="006341CD"/>
    <w:rsid w:val="00641151"/>
    <w:rsid w:val="00644C0D"/>
    <w:rsid w:val="00652736"/>
    <w:rsid w:val="00661B23"/>
    <w:rsid w:val="00667B3A"/>
    <w:rsid w:val="006732EB"/>
    <w:rsid w:val="00680C27"/>
    <w:rsid w:val="00683789"/>
    <w:rsid w:val="00693583"/>
    <w:rsid w:val="0069545B"/>
    <w:rsid w:val="006A2237"/>
    <w:rsid w:val="006B27A9"/>
    <w:rsid w:val="006B4FF2"/>
    <w:rsid w:val="006C02BD"/>
    <w:rsid w:val="006C4744"/>
    <w:rsid w:val="006C6346"/>
    <w:rsid w:val="006C7F61"/>
    <w:rsid w:val="006D5843"/>
    <w:rsid w:val="006E3418"/>
    <w:rsid w:val="006E7B49"/>
    <w:rsid w:val="007045CD"/>
    <w:rsid w:val="00727ABC"/>
    <w:rsid w:val="007327C2"/>
    <w:rsid w:val="0073622A"/>
    <w:rsid w:val="007410D8"/>
    <w:rsid w:val="00752115"/>
    <w:rsid w:val="00772DC1"/>
    <w:rsid w:val="0079124E"/>
    <w:rsid w:val="007B37BE"/>
    <w:rsid w:val="007D69F2"/>
    <w:rsid w:val="007E0B4A"/>
    <w:rsid w:val="007F0D56"/>
    <w:rsid w:val="0080367A"/>
    <w:rsid w:val="008252FD"/>
    <w:rsid w:val="008266CA"/>
    <w:rsid w:val="008507EF"/>
    <w:rsid w:val="00864EFC"/>
    <w:rsid w:val="00865F51"/>
    <w:rsid w:val="00872F5A"/>
    <w:rsid w:val="00873356"/>
    <w:rsid w:val="008737E0"/>
    <w:rsid w:val="00873C49"/>
    <w:rsid w:val="008751C0"/>
    <w:rsid w:val="00876E04"/>
    <w:rsid w:val="00876EE5"/>
    <w:rsid w:val="008A0762"/>
    <w:rsid w:val="008B16D8"/>
    <w:rsid w:val="008B27D5"/>
    <w:rsid w:val="008B434F"/>
    <w:rsid w:val="008B45C5"/>
    <w:rsid w:val="008C05A7"/>
    <w:rsid w:val="008C7AFD"/>
    <w:rsid w:val="008D4DE1"/>
    <w:rsid w:val="008F3660"/>
    <w:rsid w:val="00903B26"/>
    <w:rsid w:val="00904873"/>
    <w:rsid w:val="00911EB7"/>
    <w:rsid w:val="009176BA"/>
    <w:rsid w:val="0094599E"/>
    <w:rsid w:val="009742CC"/>
    <w:rsid w:val="00983383"/>
    <w:rsid w:val="00985919"/>
    <w:rsid w:val="009C176A"/>
    <w:rsid w:val="009C1E48"/>
    <w:rsid w:val="009C5ECF"/>
    <w:rsid w:val="009D1AB9"/>
    <w:rsid w:val="009D6292"/>
    <w:rsid w:val="009E4484"/>
    <w:rsid w:val="009E7DA4"/>
    <w:rsid w:val="009F0BF8"/>
    <w:rsid w:val="009F2312"/>
    <w:rsid w:val="00A04ECC"/>
    <w:rsid w:val="00A24495"/>
    <w:rsid w:val="00A310BD"/>
    <w:rsid w:val="00A34C7B"/>
    <w:rsid w:val="00A41B81"/>
    <w:rsid w:val="00A42465"/>
    <w:rsid w:val="00A43506"/>
    <w:rsid w:val="00A55A16"/>
    <w:rsid w:val="00A56089"/>
    <w:rsid w:val="00A619FF"/>
    <w:rsid w:val="00A623D4"/>
    <w:rsid w:val="00A73E3D"/>
    <w:rsid w:val="00A8644E"/>
    <w:rsid w:val="00AA0E0E"/>
    <w:rsid w:val="00AA6170"/>
    <w:rsid w:val="00AC46C9"/>
    <w:rsid w:val="00AD6D60"/>
    <w:rsid w:val="00AD76B9"/>
    <w:rsid w:val="00B00F63"/>
    <w:rsid w:val="00B016FF"/>
    <w:rsid w:val="00B03C51"/>
    <w:rsid w:val="00B04AA2"/>
    <w:rsid w:val="00B04D1A"/>
    <w:rsid w:val="00B14724"/>
    <w:rsid w:val="00B15D6C"/>
    <w:rsid w:val="00B27BEF"/>
    <w:rsid w:val="00B321BF"/>
    <w:rsid w:val="00B36D3E"/>
    <w:rsid w:val="00B379AB"/>
    <w:rsid w:val="00B61ABD"/>
    <w:rsid w:val="00B656C3"/>
    <w:rsid w:val="00B85BDD"/>
    <w:rsid w:val="00B90EA4"/>
    <w:rsid w:val="00BA4A6B"/>
    <w:rsid w:val="00BC0B5A"/>
    <w:rsid w:val="00BC37CE"/>
    <w:rsid w:val="00BC6A09"/>
    <w:rsid w:val="00BD52DC"/>
    <w:rsid w:val="00BE0EE6"/>
    <w:rsid w:val="00BF5C0A"/>
    <w:rsid w:val="00C04B72"/>
    <w:rsid w:val="00C06B4B"/>
    <w:rsid w:val="00C161C2"/>
    <w:rsid w:val="00C27035"/>
    <w:rsid w:val="00C379C0"/>
    <w:rsid w:val="00C414A7"/>
    <w:rsid w:val="00C616CA"/>
    <w:rsid w:val="00C63C1C"/>
    <w:rsid w:val="00C67D63"/>
    <w:rsid w:val="00C81010"/>
    <w:rsid w:val="00C85A06"/>
    <w:rsid w:val="00C936E7"/>
    <w:rsid w:val="00C95FDC"/>
    <w:rsid w:val="00CA19EA"/>
    <w:rsid w:val="00CA4C0E"/>
    <w:rsid w:val="00CB0595"/>
    <w:rsid w:val="00CD59CE"/>
    <w:rsid w:val="00D02156"/>
    <w:rsid w:val="00D24BB8"/>
    <w:rsid w:val="00D44593"/>
    <w:rsid w:val="00D53128"/>
    <w:rsid w:val="00D6392C"/>
    <w:rsid w:val="00D6616C"/>
    <w:rsid w:val="00D66863"/>
    <w:rsid w:val="00D72C57"/>
    <w:rsid w:val="00D7620B"/>
    <w:rsid w:val="00D837FE"/>
    <w:rsid w:val="00D878C1"/>
    <w:rsid w:val="00D91897"/>
    <w:rsid w:val="00D934AA"/>
    <w:rsid w:val="00DA0681"/>
    <w:rsid w:val="00DD46CF"/>
    <w:rsid w:val="00DD7F93"/>
    <w:rsid w:val="00DE2A9E"/>
    <w:rsid w:val="00DE33D7"/>
    <w:rsid w:val="00DE4CBB"/>
    <w:rsid w:val="00DF05B2"/>
    <w:rsid w:val="00DF76B9"/>
    <w:rsid w:val="00E0598C"/>
    <w:rsid w:val="00E124A0"/>
    <w:rsid w:val="00E27B8D"/>
    <w:rsid w:val="00E44115"/>
    <w:rsid w:val="00E447E4"/>
    <w:rsid w:val="00E645C5"/>
    <w:rsid w:val="00E77AF9"/>
    <w:rsid w:val="00EA065C"/>
    <w:rsid w:val="00EA0755"/>
    <w:rsid w:val="00EB0495"/>
    <w:rsid w:val="00EB2271"/>
    <w:rsid w:val="00EC6541"/>
    <w:rsid w:val="00EC7D12"/>
    <w:rsid w:val="00ED1804"/>
    <w:rsid w:val="00ED3BFA"/>
    <w:rsid w:val="00ED6577"/>
    <w:rsid w:val="00EE1516"/>
    <w:rsid w:val="00F13729"/>
    <w:rsid w:val="00F14F83"/>
    <w:rsid w:val="00F25BBF"/>
    <w:rsid w:val="00F30C47"/>
    <w:rsid w:val="00F316DA"/>
    <w:rsid w:val="00F40B21"/>
    <w:rsid w:val="00F41796"/>
    <w:rsid w:val="00F41EF9"/>
    <w:rsid w:val="00F610BA"/>
    <w:rsid w:val="00F6213F"/>
    <w:rsid w:val="00F67FBA"/>
    <w:rsid w:val="00F75559"/>
    <w:rsid w:val="00F90281"/>
    <w:rsid w:val="00F936FD"/>
    <w:rsid w:val="00FA3A90"/>
    <w:rsid w:val="00FA493C"/>
    <w:rsid w:val="00FA6659"/>
    <w:rsid w:val="00FB7EBC"/>
    <w:rsid w:val="00FE0845"/>
    <w:rsid w:val="00FE38DE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5E70"/>
  <w15:docId w15:val="{0C2D47BA-015D-483A-8036-310B72C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C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C5"/>
    <w:rPr>
      <w:rFonts w:ascii="Arial" w:hAnsi="Arial" w:cs="Arial"/>
      <w:sz w:val="18"/>
      <w:szCs w:val="18"/>
    </w:rPr>
  </w:style>
  <w:style w:type="character" w:styleId="a6">
    <w:name w:val="Strong"/>
    <w:basedOn w:val="a0"/>
    <w:uiPriority w:val="22"/>
    <w:qFormat/>
    <w:rsid w:val="00204146"/>
    <w:rPr>
      <w:b/>
      <w:bCs/>
    </w:rPr>
  </w:style>
  <w:style w:type="paragraph" w:styleId="a7">
    <w:name w:val="header"/>
    <w:basedOn w:val="a"/>
    <w:link w:val="a8"/>
    <w:uiPriority w:val="99"/>
    <w:unhideWhenUsed/>
    <w:rsid w:val="008C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AFD"/>
  </w:style>
  <w:style w:type="paragraph" w:styleId="a9">
    <w:name w:val="footer"/>
    <w:basedOn w:val="a"/>
    <w:link w:val="aa"/>
    <w:uiPriority w:val="99"/>
    <w:unhideWhenUsed/>
    <w:rsid w:val="008C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AFD"/>
  </w:style>
  <w:style w:type="paragraph" w:styleId="ab">
    <w:name w:val="No Spacing"/>
    <w:uiPriority w:val="1"/>
    <w:qFormat/>
    <w:rsid w:val="00DE4CB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B27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ypography5vy1f47">
    <w:name w:val="_typography_5vy1f_47"/>
    <w:basedOn w:val="a"/>
    <w:rsid w:val="008B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8B27D5"/>
  </w:style>
  <w:style w:type="character" w:customStyle="1" w:styleId="20">
    <w:name w:val="Заголовок 2 Знак"/>
    <w:basedOn w:val="a0"/>
    <w:link w:val="2"/>
    <w:uiPriority w:val="9"/>
    <w:semiHidden/>
    <w:rsid w:val="004B15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6F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133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BE0-4894-414C-B98F-235D911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zhnik</dc:creator>
  <cp:lastModifiedBy>Суворова Марианна Вениаминовна</cp:lastModifiedBy>
  <cp:revision>56</cp:revision>
  <cp:lastPrinted>2026-03-18T09:55:00Z</cp:lastPrinted>
  <dcterms:created xsi:type="dcterms:W3CDTF">2025-04-14T15:31:00Z</dcterms:created>
  <dcterms:modified xsi:type="dcterms:W3CDTF">2026-05-22T11:19:00Z</dcterms:modified>
</cp:coreProperties>
</file>